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3A84" w14:textId="77777777"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>(公財)関西生産性本部</w:t>
      </w: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</w:p>
    <w:p w14:paraId="4579AABA" w14:textId="77777777"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14:paraId="67977410" w14:textId="31088BD1"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="0023212A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</w:t>
      </w:r>
      <w:r w:rsidR="00E75ACA">
        <w:rPr>
          <w:rFonts w:ascii="ＭＳ ゴシック" w:eastAsia="ＭＳ ゴシック" w:hAnsi="ＭＳ ゴシック"/>
          <w:b/>
          <w:sz w:val="28"/>
          <w:szCs w:val="28"/>
          <w:u w:val="double"/>
        </w:rPr>
        <w:t>4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14:paraId="384C897E" w14:textId="77777777" w:rsidR="008A0AA4" w:rsidRPr="009C34BB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436E07" w14:textId="2B3533F5"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</w:t>
      </w:r>
      <w:r w:rsidR="0023212A">
        <w:rPr>
          <w:rFonts w:ascii="ＭＳ ゴシック" w:eastAsia="ＭＳ ゴシック" w:hAnsi="ＭＳ ゴシック" w:hint="eastAsia"/>
          <w:sz w:val="20"/>
          <w:u w:val="single"/>
        </w:rPr>
        <w:t>2</w:t>
      </w:r>
      <w:r w:rsidR="00E75ACA">
        <w:rPr>
          <w:rFonts w:ascii="ＭＳ ゴシック" w:eastAsia="ＭＳ ゴシック" w:hAnsi="ＭＳ ゴシック"/>
          <w:sz w:val="20"/>
          <w:u w:val="single"/>
        </w:rPr>
        <w:t>4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915AD5">
        <w:rPr>
          <w:rFonts w:ascii="ＭＳ ゴシック" w:eastAsia="ＭＳ ゴシック" w:hAnsi="ＭＳ ゴシック"/>
          <w:sz w:val="20"/>
          <w:u w:val="single"/>
        </w:rPr>
        <w:t>6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A925DF">
        <w:rPr>
          <w:rFonts w:ascii="ＭＳ ゴシック" w:eastAsia="ＭＳ ゴシック" w:hAnsi="ＭＳ ゴシック"/>
          <w:sz w:val="20"/>
          <w:u w:val="single"/>
        </w:rPr>
        <w:t>1</w:t>
      </w:r>
      <w:r w:rsidR="00E75ACA">
        <w:rPr>
          <w:rFonts w:ascii="ＭＳ ゴシック" w:eastAsia="ＭＳ ゴシック" w:hAnsi="ＭＳ ゴシック" w:hint="eastAsia"/>
          <w:sz w:val="20"/>
          <w:u w:val="single"/>
        </w:rPr>
        <w:t>2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E75ACA">
        <w:rPr>
          <w:rFonts w:ascii="ＭＳ ゴシック" w:eastAsia="ＭＳ ゴシック" w:hAnsi="ＭＳ ゴシック" w:hint="eastAsia"/>
          <w:sz w:val="20"/>
          <w:u w:val="single"/>
        </w:rPr>
        <w:t>水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14:paraId="14E0F8C8" w14:textId="77777777"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14:paraId="5678741F" w14:textId="77777777" w:rsidTr="008D19AB">
        <w:trPr>
          <w:trHeight w:hRule="exact" w:val="709"/>
        </w:trPr>
        <w:tc>
          <w:tcPr>
            <w:tcW w:w="9444" w:type="dxa"/>
            <w:vAlign w:val="center"/>
          </w:tcPr>
          <w:p w14:paraId="15B4DC69" w14:textId="13526B18" w:rsidR="00D75C43" w:rsidRPr="000C659F" w:rsidRDefault="00B53CE8" w:rsidP="000C5B4C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参加申込コース名：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</w:t>
            </w:r>
            <w:r w:rsidR="00C5303C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　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14:paraId="660BAA24" w14:textId="77777777"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14:paraId="48472E2B" w14:textId="77777777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688B21F5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A2B003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233DE6F4" w14:textId="77777777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DC3019C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219D4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14:paraId="3D9BA44E" w14:textId="77777777"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14:paraId="16FB13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392388A5" w14:textId="77777777"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40927466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8D1DD4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622E74D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44104E2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689893F1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D88452B" w14:textId="77777777"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FD273D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47B2C430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01D518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14:paraId="6FCEB8E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14:paraId="690E5C11" w14:textId="77777777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070618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325AAE92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E7DCCC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4AA9C15D" w14:textId="77777777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6EEEFD6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773C1A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14:paraId="2ED9068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56DB2674" w14:textId="77777777"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F14B2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6568C5DE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6BD84F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14:paraId="5D56527F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14:paraId="53A7BF7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57A9B72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7BB1B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75E5C34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A0407B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0E9632FA" w14:textId="77777777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4E31BD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7AF0EEC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14:paraId="51DC4016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14:paraId="0993695B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14:paraId="773D87F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14:paraId="7CC4B7E0" w14:textId="77777777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32E5A4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44AAEF0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14:paraId="1025EFCD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14:paraId="1A6D514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ED5024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1B9D8E1E" w14:textId="77777777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1CF102D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1FAC554F" w14:textId="77777777"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31516BB3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3B2B6957" w14:textId="77777777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661D17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ACACE5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0871CD06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10D30E2A" w14:textId="77777777"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31077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39296436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B750CB8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75A7B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14:paraId="50AFEC26" w14:textId="77777777"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14:paraId="080351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14:paraId="025605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14:paraId="120EA7E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3F6443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9A2A461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F88E6E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3B78208C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74AF731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FA0331" w14:textId="77777777"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1F595A5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1EAEE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14:paraId="6CD827B4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40823912" w14:textId="77777777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A8573F4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CBE09FE" w14:textId="77777777"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1923182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14:paraId="0CED9B67" w14:textId="77777777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ED43025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0D47D5A9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17DC5C2F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7BC93BDB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0A370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3086FF06" w14:textId="77777777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6F772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3A66CF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20C8DD76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24B44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B3E517B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14:paraId="0B3E734C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4E4C26B" w14:textId="77777777"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0378CE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14:paraId="75D9D2C5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14:paraId="4077B731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14:paraId="4BBBB4BB" w14:textId="77777777"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14:paraId="7B115348" w14:textId="77777777"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14:paraId="62B4D9D4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</w:t>
      </w:r>
      <w:r w:rsidR="00961581">
        <w:rPr>
          <w:rFonts w:ascii="ＭＳ 明朝" w:hAnsi="ＭＳ 明朝"/>
          <w:sz w:val="14"/>
          <w:szCs w:val="14"/>
        </w:rPr>
        <w:t>s</w:t>
      </w:r>
      <w:r w:rsidRPr="00B018E2">
        <w:rPr>
          <w:rFonts w:ascii="ＭＳ 明朝" w:hAnsi="ＭＳ 明朝" w:hint="eastAsia"/>
          <w:sz w:val="14"/>
          <w:szCs w:val="14"/>
        </w:rPr>
        <w:t>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14:paraId="4F1590C7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095FF850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14:paraId="41C5DC9F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14:paraId="5EAD8525" w14:textId="77777777"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8E52DE">
      <w:footerReference w:type="even" r:id="rId8"/>
      <w:footerReference w:type="default" r:id="rId9"/>
      <w:pgSz w:w="11906" w:h="16838" w:code="9"/>
      <w:pgMar w:top="851" w:right="1134" w:bottom="426" w:left="1134" w:header="851" w:footer="43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71E" w14:textId="77777777" w:rsidR="006E5CF6" w:rsidRDefault="006E5CF6" w:rsidP="0013463A">
      <w:r>
        <w:separator/>
      </w:r>
    </w:p>
  </w:endnote>
  <w:endnote w:type="continuationSeparator" w:id="0">
    <w:p w14:paraId="1BDCE509" w14:textId="77777777"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B715" w14:textId="2E2D68CA"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52DE">
      <w:rPr>
        <w:rStyle w:val="a9"/>
        <w:noProof/>
      </w:rPr>
      <w:t>1</w:t>
    </w:r>
    <w:r>
      <w:rPr>
        <w:rStyle w:val="a9"/>
      </w:rPr>
      <w:fldChar w:fldCharType="end"/>
    </w:r>
  </w:p>
  <w:p w14:paraId="76528E52" w14:textId="77777777"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A31" w14:textId="77777777" w:rsidR="006E5CF6" w:rsidRPr="000D1285" w:rsidRDefault="006E5CF6" w:rsidP="004176E9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</w:p>
  <w:p w14:paraId="78EE06EC" w14:textId="32EDF82C" w:rsidR="008E52DE" w:rsidRPr="000D1285" w:rsidRDefault="008E52DE" w:rsidP="008E52DE">
    <w:pPr>
      <w:pStyle w:val="a8"/>
      <w:tabs>
        <w:tab w:val="clear" w:pos="8504"/>
        <w:tab w:val="right" w:pos="9498"/>
      </w:tabs>
      <w:ind w:rightChars="-135" w:right="-283"/>
      <w:rPr>
        <w:rFonts w:ascii="ＭＳ 明朝" w:hAnsi="ＭＳ 明朝"/>
      </w:rPr>
    </w:pPr>
    <w:r w:rsidRPr="000D1285">
      <w:rPr>
        <w:rFonts w:ascii="ＭＳ 明朝" w:hAnsi="ＭＳ 明朝"/>
      </w:rPr>
      <w:tab/>
    </w:r>
    <w:r w:rsidRPr="000D1285">
      <w:rPr>
        <w:rFonts w:ascii="ＭＳ 明朝" w:hAnsi="ＭＳ 明朝"/>
      </w:rPr>
      <w:tab/>
      <w:t>24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DEC" w14:textId="77777777" w:rsidR="006E5CF6" w:rsidRDefault="006E5CF6" w:rsidP="0013463A">
      <w:r>
        <w:separator/>
      </w:r>
    </w:p>
  </w:footnote>
  <w:footnote w:type="continuationSeparator" w:id="0">
    <w:p w14:paraId="1D1E0441" w14:textId="77777777"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74929287">
    <w:abstractNumId w:val="3"/>
  </w:num>
  <w:num w:numId="2" w16cid:durableId="1702897210">
    <w:abstractNumId w:val="1"/>
  </w:num>
  <w:num w:numId="3" w16cid:durableId="405617432">
    <w:abstractNumId w:val="2"/>
  </w:num>
  <w:num w:numId="4" w16cid:durableId="140248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5B4C"/>
    <w:rsid w:val="000C659F"/>
    <w:rsid w:val="000C6C5F"/>
    <w:rsid w:val="000D1285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1DFB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212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3A65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046B"/>
    <w:rsid w:val="008E1B76"/>
    <w:rsid w:val="008E392F"/>
    <w:rsid w:val="008E39FB"/>
    <w:rsid w:val="008E52DE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AD5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1581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34BB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9F688E"/>
    <w:rsid w:val="00A02FC3"/>
    <w:rsid w:val="00A0497A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01DA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25DF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3CE8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303C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CF4FD3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75AC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263F"/>
    <w:rsid w:val="00F04775"/>
    <w:rsid w:val="00F05F20"/>
    <w:rsid w:val="00F06DCA"/>
    <w:rsid w:val="00F07667"/>
    <w:rsid w:val="00F116D2"/>
    <w:rsid w:val="00F12C9F"/>
    <w:rsid w:val="00F13AEB"/>
    <w:rsid w:val="00F21917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8BDE4EC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77F-EA53-495C-97F2-4B8D395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5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256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046@kpcnet.or.jp</cp:lastModifiedBy>
  <cp:revision>17</cp:revision>
  <cp:lastPrinted>2024-02-21T06:58:00Z</cp:lastPrinted>
  <dcterms:created xsi:type="dcterms:W3CDTF">2020-01-27T04:13:00Z</dcterms:created>
  <dcterms:modified xsi:type="dcterms:W3CDTF">2024-02-21T06:58:00Z</dcterms:modified>
</cp:coreProperties>
</file>